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E4" w:rsidRPr="00AC6932" w:rsidRDefault="00ED5E2F" w:rsidP="000F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C37C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CB26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2401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A29E4" w:rsidRPr="00AC693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EA29E4" w:rsidRDefault="00EA29E4" w:rsidP="000F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69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2401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466BA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№ 317</w:t>
      </w:r>
      <w:r w:rsidR="00707820">
        <w:rPr>
          <w:rFonts w:ascii="Times New Roman" w:eastAsia="Times New Roman" w:hAnsi="Times New Roman" w:cs="Times New Roman"/>
          <w:sz w:val="24"/>
          <w:szCs w:val="28"/>
          <w:lang w:eastAsia="ru-RU"/>
        </w:rPr>
        <w:t>-0</w:t>
      </w:r>
    </w:p>
    <w:p w:rsidR="000F2EB0" w:rsidRPr="00AC6932" w:rsidRDefault="000F2EB0" w:rsidP="000F2EB0">
      <w:pPr>
        <w:tabs>
          <w:tab w:val="left" w:pos="7655"/>
          <w:tab w:val="left" w:pos="7938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</w:t>
      </w:r>
      <w:r w:rsidR="00E466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от «29» августа 2025</w:t>
      </w:r>
      <w:r w:rsidRPr="00AC69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0F2EB0" w:rsidRDefault="000F2EB0" w:rsidP="00EA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Pr="00AC6932" w:rsidRDefault="000F2EB0" w:rsidP="00EA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29E4" w:rsidRPr="00AC6932" w:rsidRDefault="000F2EB0" w:rsidP="00EA2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A29E4" w:rsidRDefault="00EA29E4" w:rsidP="00EA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9E4" w:rsidRDefault="00EA29E4" w:rsidP="00E46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A29E4" w:rsidRDefault="00EA29E4" w:rsidP="00EA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9E4" w:rsidRDefault="00EA29E4" w:rsidP="00EA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9E4" w:rsidRDefault="00EA29E4" w:rsidP="00EA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9E4" w:rsidRDefault="00EA29E4" w:rsidP="00EA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ГРУППЫ ПРОДЛЁННОГО ДНЯ</w:t>
      </w:r>
    </w:p>
    <w:p w:rsidR="00E466BA" w:rsidRDefault="00E466BA" w:rsidP="00EA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Лицей №3 им. Секина В.А.»</w:t>
      </w:r>
    </w:p>
    <w:p w:rsidR="00EA29E4" w:rsidRDefault="00E466BA" w:rsidP="00EA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терлитамак РБ</w:t>
      </w:r>
    </w:p>
    <w:p w:rsidR="00EA29E4" w:rsidRDefault="00E466BA" w:rsidP="00EA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- 2026</w:t>
      </w:r>
      <w:r w:rsidR="00EA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A29E4" w:rsidRDefault="00EA29E4" w:rsidP="00EA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9E4" w:rsidRDefault="00EA29E4" w:rsidP="00EA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9E4" w:rsidRDefault="00EA29E4" w:rsidP="00EA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6379"/>
      </w:tblGrid>
      <w:tr w:rsidR="00EA29E4" w:rsidRPr="00565704" w:rsidTr="00003E58">
        <w:tc>
          <w:tcPr>
            <w:tcW w:w="1418" w:type="dxa"/>
            <w:hideMark/>
          </w:tcPr>
          <w:p w:rsidR="00EA29E4" w:rsidRPr="00565704" w:rsidRDefault="00EA29E4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843" w:type="dxa"/>
            <w:hideMark/>
          </w:tcPr>
          <w:p w:rsidR="00EA29E4" w:rsidRPr="00CE7A44" w:rsidRDefault="00CE7A44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роков</w:t>
            </w:r>
          </w:p>
        </w:tc>
        <w:tc>
          <w:tcPr>
            <w:tcW w:w="1559" w:type="dxa"/>
            <w:hideMark/>
          </w:tcPr>
          <w:p w:rsidR="00EA29E4" w:rsidRPr="00565704" w:rsidRDefault="00EA29E4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6379" w:type="dxa"/>
            <w:hideMark/>
          </w:tcPr>
          <w:p w:rsidR="00EA29E4" w:rsidRPr="00565704" w:rsidRDefault="00EA29E4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орядок дня</w:t>
            </w:r>
          </w:p>
        </w:tc>
      </w:tr>
      <w:tr w:rsidR="00B2118F" w:rsidRPr="00565704" w:rsidTr="00003E58">
        <w:trPr>
          <w:trHeight w:val="1413"/>
        </w:trPr>
        <w:tc>
          <w:tcPr>
            <w:tcW w:w="1418" w:type="dxa"/>
            <w:vMerge w:val="restart"/>
            <w:hideMark/>
          </w:tcPr>
          <w:p w:rsidR="00B2118F" w:rsidRDefault="00B2118F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118F" w:rsidRDefault="00B2118F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118F" w:rsidRDefault="00B2118F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118F" w:rsidRDefault="00B2118F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118F" w:rsidRPr="00263219" w:rsidRDefault="00707820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- е</w:t>
            </w:r>
          </w:p>
          <w:p w:rsidR="00B2118F" w:rsidRDefault="00B2118F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ссы</w:t>
            </w:r>
          </w:p>
          <w:p w:rsidR="00707820" w:rsidRPr="00565704" w:rsidRDefault="00707820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смена</w:t>
            </w:r>
          </w:p>
        </w:tc>
        <w:tc>
          <w:tcPr>
            <w:tcW w:w="1843" w:type="dxa"/>
            <w:hideMark/>
          </w:tcPr>
          <w:p w:rsidR="00B2118F" w:rsidRDefault="00B2118F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576D" w:rsidRDefault="00AD576D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</w:t>
            </w:r>
          </w:p>
          <w:p w:rsidR="00B2118F" w:rsidRPr="00565704" w:rsidRDefault="00AD576D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 уроков</w:t>
            </w:r>
          </w:p>
        </w:tc>
        <w:tc>
          <w:tcPr>
            <w:tcW w:w="1559" w:type="dxa"/>
            <w:hideMark/>
          </w:tcPr>
          <w:p w:rsidR="00B2118F" w:rsidRDefault="00B2118F" w:rsidP="001A6F7F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118F" w:rsidRDefault="00B2118F" w:rsidP="001A6F7F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B2118F" w:rsidRDefault="00707820" w:rsidP="001A6F7F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20-12.50</w:t>
            </w:r>
          </w:p>
          <w:p w:rsidR="00B2118F" w:rsidRPr="0027781E" w:rsidRDefault="00B2118F" w:rsidP="001A6F7F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hideMark/>
          </w:tcPr>
          <w:p w:rsidR="00B2118F" w:rsidRDefault="00B2118F" w:rsidP="001A6F7F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B2118F" w:rsidRDefault="00C2135A" w:rsidP="001A6F7F">
            <w:pPr>
              <w:spacing w:line="270" w:lineRule="atLeast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1.2</w:t>
            </w:r>
            <w:r w:rsidR="00B2118F" w:rsidRPr="00277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</w:t>
            </w:r>
            <w:r w:rsidR="00BA01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B2118F" w:rsidRPr="00277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1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  <w:r w:rsidR="00B2118F" w:rsidRPr="00277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</w:t>
            </w:r>
            <w:r w:rsidR="00B2118F"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приём детей в ГПД, досуговая деятельность</w:t>
            </w:r>
            <w:r w:rsidR="00B21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;</w:t>
            </w:r>
          </w:p>
          <w:p w:rsidR="00B2118F" w:rsidRDefault="00B2118F" w:rsidP="001A6F7F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B2118F" w:rsidRDefault="00BA01EB" w:rsidP="001A6F7F">
            <w:pPr>
              <w:spacing w:line="270" w:lineRule="atLeast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1.</w:t>
            </w:r>
            <w:r w:rsidR="00C21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</w:t>
            </w:r>
            <w:r w:rsidR="00C21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- 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.</w:t>
            </w:r>
            <w:r w:rsidR="000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</w:t>
            </w:r>
            <w:r w:rsidR="00B2118F"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</w:t>
            </w:r>
            <w:r w:rsidR="00A748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матические и </w:t>
            </w:r>
            <w:r w:rsidR="00B2118F"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е занятия</w:t>
            </w:r>
            <w:r w:rsidR="00B211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;</w:t>
            </w:r>
          </w:p>
          <w:p w:rsidR="00B2118F" w:rsidRDefault="00B2118F" w:rsidP="001A6F7F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707820" w:rsidRDefault="00BA01EB" w:rsidP="001A6F7F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  <w:r w:rsidR="000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- 12.</w:t>
            </w:r>
            <w:r w:rsidR="00707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45 </w:t>
            </w:r>
            <w:r w:rsidR="00B2118F"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– </w:t>
            </w:r>
            <w:r w:rsidR="0070782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вижные игры на свежем воздухе</w:t>
            </w:r>
          </w:p>
          <w:p w:rsidR="00707820" w:rsidRDefault="00707820" w:rsidP="001A6F7F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B2118F" w:rsidRDefault="00707820" w:rsidP="001A6F7F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07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45 – 12.50</w:t>
            </w:r>
            <w:r w:rsidR="000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07B7"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ый уход детей домой</w:t>
            </w:r>
            <w:r w:rsidR="00A70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B2118F" w:rsidRPr="00A860F9" w:rsidRDefault="00B2118F" w:rsidP="00A707B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2118F" w:rsidRPr="00565704" w:rsidTr="00003E58">
        <w:trPr>
          <w:trHeight w:val="1413"/>
        </w:trPr>
        <w:tc>
          <w:tcPr>
            <w:tcW w:w="1418" w:type="dxa"/>
            <w:vMerge/>
            <w:hideMark/>
          </w:tcPr>
          <w:p w:rsidR="00B2118F" w:rsidRDefault="00B2118F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B2118F" w:rsidRDefault="00B2118F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576D" w:rsidRDefault="00AD576D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</w:t>
            </w:r>
          </w:p>
          <w:p w:rsidR="00B2118F" w:rsidRDefault="00AD576D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уроков</w:t>
            </w:r>
          </w:p>
          <w:p w:rsidR="00B2118F" w:rsidRPr="00675F4E" w:rsidRDefault="00B2118F" w:rsidP="00003E58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:rsidR="00B2118F" w:rsidRPr="00B2118F" w:rsidRDefault="00B2118F" w:rsidP="001A6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18F" w:rsidRPr="00B2118F" w:rsidRDefault="00B2118F" w:rsidP="001A6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18F" w:rsidRPr="00B2118F" w:rsidRDefault="00B2118F" w:rsidP="001A6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18F" w:rsidRPr="00B2118F" w:rsidRDefault="00B2118F" w:rsidP="00AE7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  <w:r w:rsidR="00AE7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7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.40</w:t>
            </w:r>
          </w:p>
        </w:tc>
        <w:tc>
          <w:tcPr>
            <w:tcW w:w="6379" w:type="dxa"/>
            <w:hideMark/>
          </w:tcPr>
          <w:p w:rsidR="00B2118F" w:rsidRPr="00B2118F" w:rsidRDefault="00B2118F" w:rsidP="001A6F7F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18F" w:rsidRPr="00B2118F" w:rsidRDefault="00AE7B22" w:rsidP="001A6F7F">
            <w:pPr>
              <w:spacing w:line="270" w:lineRule="atLeast"/>
              <w:rPr>
                <w:rFonts w:ascii="Times New Roman" w:eastAsia="Times New Roman" w:hAnsi="Times New Roman" w:cs="Times New Roman"/>
                <w:color w:val="69696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0</w:t>
            </w:r>
            <w:r w:rsidR="00BA01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20</w:t>
            </w:r>
            <w:r w:rsidR="000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118F"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иём детей в ГПД, досуговая деятельность;</w:t>
            </w:r>
          </w:p>
          <w:p w:rsidR="00B2118F" w:rsidRPr="00B2118F" w:rsidRDefault="00B2118F" w:rsidP="001A6F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18F" w:rsidRPr="00B2118F" w:rsidRDefault="00AE7B22" w:rsidP="001A6F7F">
            <w:pPr>
              <w:rPr>
                <w:rFonts w:ascii="Times New Roman" w:eastAsia="Times New Roman" w:hAnsi="Times New Roman" w:cs="Times New Roman"/>
                <w:color w:val="69696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20</w:t>
            </w:r>
            <w:r w:rsidR="00B2118F" w:rsidRPr="00B21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F2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.10 </w:t>
            </w:r>
            <w:r w:rsidR="00B2118F"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7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ие и </w:t>
            </w:r>
            <w:r w:rsidR="00B2118F"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занятия;                                     </w:t>
            </w:r>
          </w:p>
          <w:p w:rsidR="00B2118F" w:rsidRPr="00B2118F" w:rsidRDefault="00B2118F" w:rsidP="001A6F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EB0" w:rsidRDefault="000F2EB0" w:rsidP="000F2EB0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.10- 13.3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вижные игры на свежем воздухе</w:t>
            </w:r>
          </w:p>
          <w:p w:rsidR="000F2EB0" w:rsidRDefault="000F2EB0" w:rsidP="001A6F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18F" w:rsidRPr="00B2118F" w:rsidRDefault="000F2EB0" w:rsidP="001A6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.35- 13.40 </w:t>
            </w:r>
            <w:r w:rsidR="00B2118F"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A707B7"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ый уход детей домой</w:t>
            </w:r>
            <w:r w:rsidR="00A70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118F" w:rsidRPr="00B2118F" w:rsidRDefault="00B2118F" w:rsidP="001A6F7F">
            <w:pPr>
              <w:rPr>
                <w:rFonts w:ascii="Times New Roman" w:eastAsia="Times New Roman" w:hAnsi="Times New Roman" w:cs="Times New Roman"/>
                <w:color w:val="696969"/>
                <w:sz w:val="24"/>
                <w:szCs w:val="24"/>
                <w:lang w:eastAsia="ru-RU"/>
              </w:rPr>
            </w:pPr>
          </w:p>
        </w:tc>
      </w:tr>
    </w:tbl>
    <w:p w:rsidR="00EA29E4" w:rsidRDefault="00EA29E4" w:rsidP="0060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9E4" w:rsidRDefault="00EA29E4" w:rsidP="0060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9E4" w:rsidRDefault="00EA29E4" w:rsidP="0060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516" w:rsidRDefault="003D2516" w:rsidP="0060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516" w:rsidRDefault="003D2516" w:rsidP="0060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516" w:rsidRDefault="003D2516" w:rsidP="0060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9E4" w:rsidRDefault="00EA29E4" w:rsidP="0060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A44" w:rsidRDefault="00CE7A44" w:rsidP="0060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A44" w:rsidRDefault="00CE7A44" w:rsidP="0060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A44" w:rsidRDefault="00CE7A44" w:rsidP="0060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A44" w:rsidRDefault="00CE7A44" w:rsidP="00603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7B7" w:rsidRDefault="00675F4E" w:rsidP="0067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</w:t>
      </w:r>
      <w:r w:rsidR="00AC69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</w:p>
    <w:p w:rsidR="00A74876" w:rsidRDefault="000F2EB0" w:rsidP="000F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A74876" w:rsidRDefault="00A74876" w:rsidP="000F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Pr="00AC6932" w:rsidRDefault="00A74876" w:rsidP="000F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0F2EB0" w:rsidRPr="00AC693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0F2EB0" w:rsidRDefault="000F2EB0" w:rsidP="000F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69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</w:t>
      </w:r>
      <w:r w:rsidR="00E466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к приказу № 317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0</w:t>
      </w:r>
    </w:p>
    <w:p w:rsidR="000F2EB0" w:rsidRPr="00AC6932" w:rsidRDefault="000F2EB0" w:rsidP="000F2EB0">
      <w:pPr>
        <w:tabs>
          <w:tab w:val="left" w:pos="7655"/>
          <w:tab w:val="left" w:pos="7938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</w:t>
      </w:r>
      <w:r w:rsidR="00E466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от «29» августа 2025</w:t>
      </w:r>
      <w:r w:rsidRPr="00AC69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0F2EB0" w:rsidRDefault="000F2EB0" w:rsidP="000F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Pr="00AC6932" w:rsidRDefault="000F2EB0" w:rsidP="000F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Pr="00AC6932" w:rsidRDefault="000F2EB0" w:rsidP="000F2E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F2EB0" w:rsidRDefault="000F2EB0" w:rsidP="00E46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EB0" w:rsidRDefault="000F2EB0" w:rsidP="000F2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EB0" w:rsidRDefault="000F2EB0" w:rsidP="000F2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6BA" w:rsidRDefault="00E466BA" w:rsidP="00E4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ГРУППЫ ПРОДЛЁННОГО ДНЯ</w:t>
      </w:r>
    </w:p>
    <w:p w:rsidR="00E466BA" w:rsidRDefault="00E466BA" w:rsidP="00E4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Лицей №3 им. Секина В.А.»</w:t>
      </w:r>
    </w:p>
    <w:p w:rsidR="00E466BA" w:rsidRDefault="00E466BA" w:rsidP="00E4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терлитамак РБ</w:t>
      </w:r>
    </w:p>
    <w:p w:rsidR="00E466BA" w:rsidRDefault="00E466BA" w:rsidP="00E4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- 2026 учебный год</w:t>
      </w:r>
    </w:p>
    <w:p w:rsidR="000F2EB0" w:rsidRDefault="000F2EB0" w:rsidP="000F2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EB0" w:rsidRDefault="000F2EB0" w:rsidP="000F2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EB0" w:rsidRDefault="000F2EB0" w:rsidP="000F2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6379"/>
      </w:tblGrid>
      <w:tr w:rsidR="000F2EB0" w:rsidRPr="00565704" w:rsidTr="00875419">
        <w:tc>
          <w:tcPr>
            <w:tcW w:w="1418" w:type="dxa"/>
            <w:hideMark/>
          </w:tcPr>
          <w:p w:rsidR="000F2EB0" w:rsidRPr="00565704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843" w:type="dxa"/>
            <w:hideMark/>
          </w:tcPr>
          <w:p w:rsidR="000F2EB0" w:rsidRPr="00CE7A44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роков</w:t>
            </w:r>
          </w:p>
        </w:tc>
        <w:tc>
          <w:tcPr>
            <w:tcW w:w="1559" w:type="dxa"/>
            <w:hideMark/>
          </w:tcPr>
          <w:p w:rsidR="000F2EB0" w:rsidRPr="00565704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6379" w:type="dxa"/>
            <w:hideMark/>
          </w:tcPr>
          <w:p w:rsidR="000F2EB0" w:rsidRPr="00565704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орядок дня</w:t>
            </w:r>
          </w:p>
        </w:tc>
      </w:tr>
      <w:tr w:rsidR="000F2EB0" w:rsidRPr="00565704" w:rsidTr="00875419">
        <w:trPr>
          <w:trHeight w:val="1413"/>
        </w:trPr>
        <w:tc>
          <w:tcPr>
            <w:tcW w:w="1418" w:type="dxa"/>
            <w:vMerge w:val="restart"/>
            <w:hideMark/>
          </w:tcPr>
          <w:p w:rsidR="000F2EB0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EB0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EB0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EB0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2EB0" w:rsidRPr="00263219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- е</w:t>
            </w:r>
          </w:p>
          <w:p w:rsidR="000F2EB0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ссы</w:t>
            </w:r>
          </w:p>
          <w:p w:rsidR="000F2EB0" w:rsidRPr="00565704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смена</w:t>
            </w:r>
          </w:p>
        </w:tc>
        <w:tc>
          <w:tcPr>
            <w:tcW w:w="1843" w:type="dxa"/>
            <w:hideMark/>
          </w:tcPr>
          <w:p w:rsidR="000F2EB0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2EB0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</w:t>
            </w:r>
          </w:p>
          <w:p w:rsidR="000F2EB0" w:rsidRPr="00565704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 уроков</w:t>
            </w:r>
          </w:p>
        </w:tc>
        <w:tc>
          <w:tcPr>
            <w:tcW w:w="1559" w:type="dxa"/>
            <w:hideMark/>
          </w:tcPr>
          <w:p w:rsidR="000F2EB0" w:rsidRDefault="000F2EB0" w:rsidP="00875419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F2EB0" w:rsidRDefault="000F2EB0" w:rsidP="00875419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0F2EB0" w:rsidRDefault="000F2EB0" w:rsidP="00875419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20-12.50</w:t>
            </w:r>
          </w:p>
          <w:p w:rsidR="000F2EB0" w:rsidRPr="0027781E" w:rsidRDefault="000F2EB0" w:rsidP="00875419">
            <w:pPr>
              <w:spacing w:before="120" w:after="12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hideMark/>
          </w:tcPr>
          <w:p w:rsidR="000F2EB0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0F2EB0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1.2</w:t>
            </w:r>
            <w:r w:rsidRPr="00277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77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-1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  <w:r w:rsidRPr="00277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</w:t>
            </w:r>
            <w:r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приём детей в ГПД, досуг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;</w:t>
            </w:r>
          </w:p>
          <w:p w:rsidR="000F2EB0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0F2EB0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1.30 - 12.20</w:t>
            </w:r>
            <w:r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</w:t>
            </w:r>
            <w:r w:rsidR="00A748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матические и </w:t>
            </w:r>
            <w:r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ивидуальн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;</w:t>
            </w:r>
          </w:p>
          <w:p w:rsidR="000F2EB0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0F2EB0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12.20 - 12.45 </w:t>
            </w:r>
            <w:r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вижные игры на свежем воздухе</w:t>
            </w:r>
          </w:p>
          <w:p w:rsidR="000F2EB0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0F2EB0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707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45 – 12.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ый уход детей дом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0F2EB0" w:rsidRPr="00A860F9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F2EB0" w:rsidRPr="00565704" w:rsidTr="00875419">
        <w:trPr>
          <w:trHeight w:val="1413"/>
        </w:trPr>
        <w:tc>
          <w:tcPr>
            <w:tcW w:w="1418" w:type="dxa"/>
            <w:vMerge/>
            <w:hideMark/>
          </w:tcPr>
          <w:p w:rsidR="000F2EB0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0F2EB0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2EB0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</w:t>
            </w:r>
          </w:p>
          <w:p w:rsidR="000F2EB0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уроков</w:t>
            </w:r>
          </w:p>
          <w:p w:rsidR="000F2EB0" w:rsidRPr="00675F4E" w:rsidRDefault="000F2EB0" w:rsidP="00875419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:rsidR="000F2EB0" w:rsidRPr="00B2118F" w:rsidRDefault="000F2EB0" w:rsidP="00875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B0" w:rsidRPr="00B2118F" w:rsidRDefault="000F2EB0" w:rsidP="00875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B0" w:rsidRPr="00B2118F" w:rsidRDefault="000F2EB0" w:rsidP="00875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B0" w:rsidRPr="00B2118F" w:rsidRDefault="000F2EB0" w:rsidP="00875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3.40</w:t>
            </w:r>
          </w:p>
        </w:tc>
        <w:tc>
          <w:tcPr>
            <w:tcW w:w="6379" w:type="dxa"/>
            <w:hideMark/>
          </w:tcPr>
          <w:p w:rsidR="000F2EB0" w:rsidRPr="00B2118F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EB0" w:rsidRPr="00B2118F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color w:val="69696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2.10 -12.20 </w:t>
            </w:r>
            <w:r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иём детей в ГПД, досуговая деятельность;</w:t>
            </w:r>
          </w:p>
          <w:p w:rsidR="000F2EB0" w:rsidRPr="00B2118F" w:rsidRDefault="000F2EB0" w:rsidP="008754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EB0" w:rsidRPr="00B2118F" w:rsidRDefault="000F2EB0" w:rsidP="00875419">
            <w:pPr>
              <w:rPr>
                <w:rFonts w:ascii="Times New Roman" w:eastAsia="Times New Roman" w:hAnsi="Times New Roman" w:cs="Times New Roman"/>
                <w:color w:val="69696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20</w:t>
            </w:r>
            <w:r w:rsidRPr="00B21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.10 </w:t>
            </w:r>
            <w:r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7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ие и </w:t>
            </w:r>
            <w:r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занятия;                                     </w:t>
            </w:r>
          </w:p>
          <w:p w:rsidR="000F2EB0" w:rsidRPr="00B2118F" w:rsidRDefault="000F2EB0" w:rsidP="008754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EB0" w:rsidRDefault="000F2EB0" w:rsidP="0087541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.10- 13.3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вижные игры на свежем воздухе</w:t>
            </w:r>
          </w:p>
          <w:p w:rsidR="000F2EB0" w:rsidRDefault="000F2EB0" w:rsidP="008754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EB0" w:rsidRPr="00B2118F" w:rsidRDefault="000F2EB0" w:rsidP="00875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.35- 13.40 </w:t>
            </w:r>
            <w:r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рганизованный уход детей дом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2EB0" w:rsidRPr="00B2118F" w:rsidRDefault="000F2EB0" w:rsidP="00875419">
            <w:pPr>
              <w:rPr>
                <w:rFonts w:ascii="Times New Roman" w:eastAsia="Times New Roman" w:hAnsi="Times New Roman" w:cs="Times New Roman"/>
                <w:color w:val="696969"/>
                <w:sz w:val="24"/>
                <w:szCs w:val="24"/>
                <w:lang w:eastAsia="ru-RU"/>
              </w:rPr>
            </w:pPr>
          </w:p>
        </w:tc>
      </w:tr>
    </w:tbl>
    <w:p w:rsidR="00A707B7" w:rsidRDefault="00A707B7" w:rsidP="0067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07B7" w:rsidRDefault="00AC6932" w:rsidP="0067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707B7" w:rsidRDefault="00A707B7" w:rsidP="0067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07B7" w:rsidRDefault="00A707B7" w:rsidP="0067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07B7" w:rsidRDefault="00A707B7" w:rsidP="0067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Default="00A707B7" w:rsidP="00A7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0F2EB0" w:rsidRDefault="000F2EB0" w:rsidP="00A7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Default="000F2EB0" w:rsidP="00A7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Default="000F2EB0" w:rsidP="00A7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Default="000F2EB0" w:rsidP="00A7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Default="000F2EB0" w:rsidP="00A7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Default="000F2EB0" w:rsidP="00A7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E0458" w:rsidRDefault="005E0458" w:rsidP="00A7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E0458" w:rsidRDefault="005E0458" w:rsidP="00A7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Default="000F2EB0" w:rsidP="00A7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EB0" w:rsidRDefault="000F2EB0" w:rsidP="00A7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A29E4" w:rsidRDefault="00AC6932" w:rsidP="0067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</w:t>
      </w:r>
      <w:r w:rsidR="00675F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</w:t>
      </w:r>
      <w:r w:rsidR="00ED5E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A74876" w:rsidRDefault="00CE7A44" w:rsidP="00CE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</w:t>
      </w:r>
      <w:r w:rsidR="000F2E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</w:p>
    <w:p w:rsidR="00AC6932" w:rsidRPr="00AC6932" w:rsidRDefault="00A74876" w:rsidP="00CE7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AC6932" w:rsidRPr="00AC693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AC6932" w:rsidRPr="00AC6932" w:rsidRDefault="00AC6932" w:rsidP="00ED5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69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ED5E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A748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E466BA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№ 317</w:t>
      </w:r>
      <w:r w:rsidR="000F2EB0">
        <w:rPr>
          <w:rFonts w:ascii="Times New Roman" w:eastAsia="Times New Roman" w:hAnsi="Times New Roman" w:cs="Times New Roman"/>
          <w:sz w:val="24"/>
          <w:szCs w:val="28"/>
          <w:lang w:eastAsia="ru-RU"/>
        </w:rPr>
        <w:t>-0</w:t>
      </w:r>
    </w:p>
    <w:p w:rsidR="00AC6932" w:rsidRPr="00AC6932" w:rsidRDefault="00A74876" w:rsidP="00AC6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E466BA">
        <w:rPr>
          <w:rFonts w:ascii="Times New Roman" w:eastAsia="Times New Roman" w:hAnsi="Times New Roman" w:cs="Times New Roman"/>
          <w:sz w:val="24"/>
          <w:szCs w:val="28"/>
          <w:lang w:eastAsia="ru-RU"/>
        </w:rPr>
        <w:t>от «29</w:t>
      </w:r>
      <w:r w:rsidR="000F2E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августа </w:t>
      </w:r>
      <w:r w:rsidR="00E17F62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E466BA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AC6932" w:rsidRPr="00AC69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ED5E2F" w:rsidRDefault="00ED5E2F" w:rsidP="00ED5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DFC" w:rsidRDefault="009B2DFC" w:rsidP="00ED5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DFC" w:rsidRDefault="009B2DFC" w:rsidP="00ED5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DFC" w:rsidRDefault="009B2DFC" w:rsidP="00ED5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DFC" w:rsidRDefault="009B2DFC" w:rsidP="00ED5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6BA" w:rsidRDefault="00E466BA" w:rsidP="00E4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ГРУППЫ ПРОДЛЁННОГО ДНЯ</w:t>
      </w:r>
    </w:p>
    <w:p w:rsidR="00E466BA" w:rsidRDefault="00E466BA" w:rsidP="00E4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Лицей №3 им. Секина В.А.»</w:t>
      </w:r>
    </w:p>
    <w:p w:rsidR="00E466BA" w:rsidRDefault="00E466BA" w:rsidP="00E4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терлитамак РБ</w:t>
      </w:r>
    </w:p>
    <w:p w:rsidR="00E466BA" w:rsidRDefault="00E466BA" w:rsidP="00E4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- 2026 учебный год</w:t>
      </w:r>
    </w:p>
    <w:p w:rsidR="00ED5E2F" w:rsidRDefault="00ED5E2F" w:rsidP="00ED5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E2F" w:rsidRDefault="00ED5E2F" w:rsidP="0096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1643"/>
        <w:gridCol w:w="1803"/>
        <w:gridCol w:w="1657"/>
        <w:gridCol w:w="6096"/>
      </w:tblGrid>
      <w:tr w:rsidR="00965716" w:rsidRPr="00565704" w:rsidTr="008E60C6">
        <w:tc>
          <w:tcPr>
            <w:tcW w:w="1643" w:type="dxa"/>
            <w:hideMark/>
          </w:tcPr>
          <w:p w:rsidR="00965716" w:rsidRPr="00565704" w:rsidRDefault="00965716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803" w:type="dxa"/>
            <w:hideMark/>
          </w:tcPr>
          <w:p w:rsidR="00965716" w:rsidRPr="00565704" w:rsidRDefault="00CE7A44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уроков</w:t>
            </w:r>
          </w:p>
        </w:tc>
        <w:tc>
          <w:tcPr>
            <w:tcW w:w="1657" w:type="dxa"/>
            <w:hideMark/>
          </w:tcPr>
          <w:p w:rsidR="00965716" w:rsidRPr="00565704" w:rsidRDefault="00965716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6096" w:type="dxa"/>
            <w:hideMark/>
          </w:tcPr>
          <w:p w:rsidR="00965716" w:rsidRPr="00565704" w:rsidRDefault="00965716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орядок дня</w:t>
            </w:r>
          </w:p>
        </w:tc>
      </w:tr>
      <w:tr w:rsidR="00CD6BFA" w:rsidRPr="00565704" w:rsidTr="008E60C6">
        <w:trPr>
          <w:trHeight w:val="1885"/>
        </w:trPr>
        <w:tc>
          <w:tcPr>
            <w:tcW w:w="1643" w:type="dxa"/>
            <w:vMerge w:val="restart"/>
            <w:hideMark/>
          </w:tcPr>
          <w:p w:rsidR="00CD6BFA" w:rsidRDefault="00CD6BFA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6BFA" w:rsidRDefault="00CD6BFA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6BFA" w:rsidRDefault="00CD6BFA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6BFA" w:rsidRDefault="00CD6BFA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6BFA" w:rsidRDefault="00CD6BFA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6BFA" w:rsidRPr="00263219" w:rsidRDefault="000F2EB0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 3</w:t>
            </w:r>
          </w:p>
          <w:p w:rsidR="00CD6BFA" w:rsidRDefault="00CD6BFA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  <w:p w:rsidR="000F2EB0" w:rsidRPr="00565704" w:rsidRDefault="000F2EB0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смена</w:t>
            </w:r>
          </w:p>
        </w:tc>
        <w:tc>
          <w:tcPr>
            <w:tcW w:w="1803" w:type="dxa"/>
            <w:hideMark/>
          </w:tcPr>
          <w:p w:rsidR="00CD6BFA" w:rsidRDefault="00CD6BFA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A44" w:rsidRDefault="00CE7A44" w:rsidP="00EA29E4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</w:t>
            </w:r>
          </w:p>
          <w:p w:rsidR="00CD6BFA" w:rsidRPr="00565704" w:rsidRDefault="00CE7A44" w:rsidP="00EA29E4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 уроков</w:t>
            </w:r>
          </w:p>
          <w:p w:rsidR="00CD6BFA" w:rsidRPr="00565704" w:rsidRDefault="00CD6BFA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hideMark/>
          </w:tcPr>
          <w:p w:rsidR="00CD6BFA" w:rsidRDefault="00CD6BFA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5302D" w:rsidRDefault="00A74876" w:rsidP="00253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00</w:t>
            </w:r>
            <w:r w:rsidR="002530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14.00</w:t>
            </w:r>
          </w:p>
          <w:p w:rsidR="00CD6BFA" w:rsidRDefault="00A74876" w:rsidP="0025302D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2</w:t>
            </w:r>
            <w:r w:rsidR="00B01C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 </w:t>
            </w:r>
            <w:r w:rsidR="008E60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="00B01C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E60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  <w:p w:rsidR="00CD6BFA" w:rsidRPr="00565704" w:rsidRDefault="00CD6BFA" w:rsidP="0025302D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hideMark/>
          </w:tcPr>
          <w:p w:rsidR="00CD6BFA" w:rsidRDefault="00CD6BFA" w:rsidP="00C67314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CD6BFA" w:rsidRDefault="00A74876" w:rsidP="00C67314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3.00-13.10</w:t>
            </w:r>
            <w:r w:rsidR="00CD6BFA"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– </w:t>
            </w:r>
            <w:r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ём детей в ГПД, досуг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;</w:t>
            </w:r>
          </w:p>
          <w:p w:rsidR="00A74876" w:rsidRDefault="00A74876" w:rsidP="00C67314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CD6BFA" w:rsidRDefault="00A74876" w:rsidP="00C67314">
            <w:pPr>
              <w:spacing w:line="270" w:lineRule="atLeast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3.10</w:t>
            </w:r>
            <w:r w:rsidR="00CD6B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–</w:t>
            </w:r>
            <w:r w:rsidR="00CD6B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.00</w:t>
            </w:r>
            <w:r w:rsidR="00CD6BFA"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</w:t>
            </w:r>
            <w:r w:rsidR="00112FB9"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тические занятия,</w:t>
            </w:r>
            <w:r w:rsidR="00112FB9"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  <w:t xml:space="preserve"> </w:t>
            </w:r>
            <w:r w:rsidR="00112FB9"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суговая деятельность</w:t>
            </w:r>
            <w:r w:rsidR="0011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;</w:t>
            </w:r>
          </w:p>
          <w:p w:rsidR="00A74876" w:rsidRDefault="00A74876" w:rsidP="00A74876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4876" w:rsidRDefault="00A74876" w:rsidP="00A74876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.25- 17.50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вижные игры на свежем воздухе</w:t>
            </w:r>
          </w:p>
          <w:p w:rsidR="00CD6BFA" w:rsidRDefault="00CD6BFA" w:rsidP="00C67314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CD6BFA" w:rsidRDefault="00CD6BFA" w:rsidP="00C67314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  <w:r w:rsidR="00A74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.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112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112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7.</w:t>
            </w:r>
            <w:r w:rsidR="00A74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55</w:t>
            </w:r>
            <w:r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–</w:t>
            </w:r>
            <w:r w:rsidR="0011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рганизованный уход детей </w:t>
            </w:r>
            <w:r w:rsidR="00112FB9"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мой</w:t>
            </w:r>
            <w:r w:rsidR="0011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CD6BFA" w:rsidRPr="00A860F9" w:rsidRDefault="00CD6BFA" w:rsidP="00112FB9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CD6BFA" w:rsidRPr="00565704" w:rsidTr="008E60C6">
        <w:trPr>
          <w:trHeight w:val="1914"/>
        </w:trPr>
        <w:tc>
          <w:tcPr>
            <w:tcW w:w="1643" w:type="dxa"/>
            <w:vMerge/>
            <w:hideMark/>
          </w:tcPr>
          <w:p w:rsidR="00CD6BFA" w:rsidRDefault="00CD6BFA" w:rsidP="00A3615B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  <w:hideMark/>
          </w:tcPr>
          <w:p w:rsidR="00CD6BFA" w:rsidRDefault="00CD6BFA" w:rsidP="00AF4C3D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7A44" w:rsidRDefault="00CE7A44" w:rsidP="00AF4C3D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</w:t>
            </w:r>
          </w:p>
          <w:p w:rsidR="00CD6BFA" w:rsidRPr="00B020D8" w:rsidRDefault="00CE7A44" w:rsidP="00AF4C3D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уроков</w:t>
            </w:r>
          </w:p>
        </w:tc>
        <w:tc>
          <w:tcPr>
            <w:tcW w:w="1657" w:type="dxa"/>
            <w:hideMark/>
          </w:tcPr>
          <w:p w:rsidR="00CD6BFA" w:rsidRDefault="00CD6BFA" w:rsidP="00AF4C3D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5302D" w:rsidRDefault="00A74876" w:rsidP="002530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00</w:t>
            </w:r>
            <w:r w:rsidR="002530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14.00</w:t>
            </w:r>
          </w:p>
          <w:p w:rsidR="00CD6BFA" w:rsidRDefault="00A74876" w:rsidP="0025302D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10 - 18.40</w:t>
            </w:r>
          </w:p>
          <w:p w:rsidR="00CD6BFA" w:rsidRPr="00E7110E" w:rsidRDefault="00CD6BFA" w:rsidP="0025302D">
            <w:pPr>
              <w:spacing w:before="120" w:after="12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096" w:type="dxa"/>
            <w:hideMark/>
          </w:tcPr>
          <w:p w:rsidR="00CD6BFA" w:rsidRPr="00B2118F" w:rsidRDefault="00CD6BFA" w:rsidP="00C67314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4876" w:rsidRDefault="00A74876" w:rsidP="00A74876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3.00-13.10</w:t>
            </w:r>
            <w:r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– приём детей в ГПД, досуг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;</w:t>
            </w:r>
          </w:p>
          <w:p w:rsidR="00A74876" w:rsidRDefault="00A74876" w:rsidP="00A74876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  <w:p w:rsidR="00A74876" w:rsidRDefault="00A74876" w:rsidP="00A74876">
            <w:pPr>
              <w:spacing w:line="270" w:lineRule="atLeast"/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3.10 – 14.00</w:t>
            </w:r>
            <w:r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тематические занятия,</w:t>
            </w:r>
            <w:r>
              <w:rPr>
                <w:rFonts w:ascii="Times New Roman" w:eastAsia="Times New Roman" w:hAnsi="Times New Roman" w:cs="Times New Roman"/>
                <w:color w:val="696969"/>
                <w:sz w:val="28"/>
                <w:szCs w:val="28"/>
                <w:lang w:eastAsia="ru-RU"/>
              </w:rPr>
              <w:t xml:space="preserve"> </w:t>
            </w:r>
            <w:r w:rsidRPr="002778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суг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;</w:t>
            </w:r>
          </w:p>
          <w:p w:rsidR="00CD6BFA" w:rsidRPr="00B2118F" w:rsidRDefault="00CD6BFA" w:rsidP="00C673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4876" w:rsidRDefault="00A74876" w:rsidP="00C673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.10- 18.3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вижные игры на свежем воздухе</w:t>
            </w:r>
          </w:p>
          <w:p w:rsidR="00A74876" w:rsidRDefault="00A74876" w:rsidP="00C673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6BFA" w:rsidRPr="00B2118F" w:rsidRDefault="00E964B3" w:rsidP="00C67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</w:t>
            </w:r>
            <w:r w:rsidR="00A74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12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- </w:t>
            </w:r>
            <w:r w:rsidR="00A74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.40 </w:t>
            </w:r>
            <w:r w:rsidR="00CD6BFA"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12FB9" w:rsidRPr="00B21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нный уход детей домой.</w:t>
            </w:r>
          </w:p>
          <w:p w:rsidR="00CD6BFA" w:rsidRPr="00B2118F" w:rsidRDefault="00CD6BFA" w:rsidP="00112FB9">
            <w:pPr>
              <w:rPr>
                <w:rFonts w:ascii="Times New Roman" w:eastAsia="Times New Roman" w:hAnsi="Times New Roman" w:cs="Times New Roman"/>
                <w:color w:val="696969"/>
                <w:sz w:val="24"/>
                <w:szCs w:val="24"/>
                <w:lang w:eastAsia="ru-RU"/>
              </w:rPr>
            </w:pPr>
          </w:p>
        </w:tc>
      </w:tr>
    </w:tbl>
    <w:p w:rsidR="00965716" w:rsidRDefault="00965716" w:rsidP="00BF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72" w:rsidRDefault="00A56F72" w:rsidP="00BF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BFA" w:rsidRDefault="00CD6BFA" w:rsidP="00BF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BFA" w:rsidRDefault="00CD6BFA" w:rsidP="00BF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BFA" w:rsidRDefault="00CD6BFA" w:rsidP="00BF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C49" w:rsidRDefault="00CD6BF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</w:p>
    <w:p w:rsidR="00CE7A44" w:rsidRDefault="00C37C49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</w:p>
    <w:p w:rsidR="00CE7A44" w:rsidRDefault="00CE7A44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7A44" w:rsidRDefault="00CE7A44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7A44" w:rsidRDefault="00CE7A44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7A44" w:rsidRDefault="00CE7A44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E6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P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691A" w:rsidRDefault="00CE691A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6720" w:rsidRDefault="00CE7A44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</w:t>
      </w:r>
    </w:p>
    <w:p w:rsidR="00D96720" w:rsidRDefault="00D96720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6720" w:rsidRDefault="00D96720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96720" w:rsidRDefault="00D96720" w:rsidP="00CD6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56F72" w:rsidRDefault="00D96720" w:rsidP="00A74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</w:t>
      </w:r>
      <w:r w:rsidR="00A748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</w:t>
      </w:r>
    </w:p>
    <w:sectPr w:rsidR="00A56F72" w:rsidSect="001E25BB">
      <w:pgSz w:w="11906" w:h="16838"/>
      <w:pgMar w:top="567" w:right="567" w:bottom="567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E9F"/>
    <w:multiLevelType w:val="hybridMultilevel"/>
    <w:tmpl w:val="DDCA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3D8"/>
    <w:rsid w:val="00051496"/>
    <w:rsid w:val="00055630"/>
    <w:rsid w:val="0006237F"/>
    <w:rsid w:val="00070D07"/>
    <w:rsid w:val="0007452D"/>
    <w:rsid w:val="00086BC9"/>
    <w:rsid w:val="00092423"/>
    <w:rsid w:val="000B1AD1"/>
    <w:rsid w:val="000D1B59"/>
    <w:rsid w:val="000F2EB0"/>
    <w:rsid w:val="001012C4"/>
    <w:rsid w:val="00106370"/>
    <w:rsid w:val="00112FB9"/>
    <w:rsid w:val="00113473"/>
    <w:rsid w:val="001171C0"/>
    <w:rsid w:val="0014468C"/>
    <w:rsid w:val="00153BD0"/>
    <w:rsid w:val="00157A67"/>
    <w:rsid w:val="00194A13"/>
    <w:rsid w:val="001973B2"/>
    <w:rsid w:val="001A4E5F"/>
    <w:rsid w:val="001A7F4D"/>
    <w:rsid w:val="001B2349"/>
    <w:rsid w:val="001B7B40"/>
    <w:rsid w:val="001C45B3"/>
    <w:rsid w:val="001E25BB"/>
    <w:rsid w:val="001F565A"/>
    <w:rsid w:val="00205AAF"/>
    <w:rsid w:val="002143FE"/>
    <w:rsid w:val="0022651F"/>
    <w:rsid w:val="00230CDA"/>
    <w:rsid w:val="002401C8"/>
    <w:rsid w:val="00240560"/>
    <w:rsid w:val="0025302D"/>
    <w:rsid w:val="00263219"/>
    <w:rsid w:val="00273576"/>
    <w:rsid w:val="0027781E"/>
    <w:rsid w:val="0029068B"/>
    <w:rsid w:val="00295CA6"/>
    <w:rsid w:val="002A4DBD"/>
    <w:rsid w:val="002A6A1D"/>
    <w:rsid w:val="002C06ED"/>
    <w:rsid w:val="002D5049"/>
    <w:rsid w:val="002D61D5"/>
    <w:rsid w:val="0031102F"/>
    <w:rsid w:val="00316285"/>
    <w:rsid w:val="00317627"/>
    <w:rsid w:val="003226A6"/>
    <w:rsid w:val="003777A8"/>
    <w:rsid w:val="00391AC5"/>
    <w:rsid w:val="003945EE"/>
    <w:rsid w:val="003B46C9"/>
    <w:rsid w:val="003D2516"/>
    <w:rsid w:val="003F74F2"/>
    <w:rsid w:val="0040425E"/>
    <w:rsid w:val="00405FE5"/>
    <w:rsid w:val="004142C3"/>
    <w:rsid w:val="00415D17"/>
    <w:rsid w:val="00453692"/>
    <w:rsid w:val="00462374"/>
    <w:rsid w:val="004B078D"/>
    <w:rsid w:val="004D7C33"/>
    <w:rsid w:val="004E5CB7"/>
    <w:rsid w:val="004E6D8C"/>
    <w:rsid w:val="004F03FE"/>
    <w:rsid w:val="00541594"/>
    <w:rsid w:val="0054187E"/>
    <w:rsid w:val="00552DD8"/>
    <w:rsid w:val="00560583"/>
    <w:rsid w:val="00565704"/>
    <w:rsid w:val="00567161"/>
    <w:rsid w:val="00571C1E"/>
    <w:rsid w:val="0057373B"/>
    <w:rsid w:val="005769C4"/>
    <w:rsid w:val="005847E8"/>
    <w:rsid w:val="00585B8D"/>
    <w:rsid w:val="0059562A"/>
    <w:rsid w:val="005B226D"/>
    <w:rsid w:val="005B666D"/>
    <w:rsid w:val="005C3EF4"/>
    <w:rsid w:val="005E0112"/>
    <w:rsid w:val="005E0458"/>
    <w:rsid w:val="005E2763"/>
    <w:rsid w:val="00600AAD"/>
    <w:rsid w:val="006037B1"/>
    <w:rsid w:val="00675F4E"/>
    <w:rsid w:val="00696D64"/>
    <w:rsid w:val="006A36DE"/>
    <w:rsid w:val="006B575A"/>
    <w:rsid w:val="006B7C07"/>
    <w:rsid w:val="006C12E8"/>
    <w:rsid w:val="006F5A8E"/>
    <w:rsid w:val="006F7F11"/>
    <w:rsid w:val="00707820"/>
    <w:rsid w:val="007216A8"/>
    <w:rsid w:val="00733226"/>
    <w:rsid w:val="0074433A"/>
    <w:rsid w:val="00744F86"/>
    <w:rsid w:val="007750E3"/>
    <w:rsid w:val="007823D8"/>
    <w:rsid w:val="007A6895"/>
    <w:rsid w:val="007E6D74"/>
    <w:rsid w:val="00810F90"/>
    <w:rsid w:val="00825FA8"/>
    <w:rsid w:val="00827599"/>
    <w:rsid w:val="0083300D"/>
    <w:rsid w:val="0084283F"/>
    <w:rsid w:val="00854B5D"/>
    <w:rsid w:val="008557FD"/>
    <w:rsid w:val="00871B1E"/>
    <w:rsid w:val="00890177"/>
    <w:rsid w:val="008A311A"/>
    <w:rsid w:val="008A7E00"/>
    <w:rsid w:val="008C3C55"/>
    <w:rsid w:val="008D1DEA"/>
    <w:rsid w:val="008D26D8"/>
    <w:rsid w:val="008E22FB"/>
    <w:rsid w:val="008E60C6"/>
    <w:rsid w:val="008F571B"/>
    <w:rsid w:val="00911B55"/>
    <w:rsid w:val="009517AB"/>
    <w:rsid w:val="00957EF6"/>
    <w:rsid w:val="00965716"/>
    <w:rsid w:val="00982B47"/>
    <w:rsid w:val="0098531C"/>
    <w:rsid w:val="009A2727"/>
    <w:rsid w:val="009A28A1"/>
    <w:rsid w:val="009B2DFC"/>
    <w:rsid w:val="009C6943"/>
    <w:rsid w:val="009C70F4"/>
    <w:rsid w:val="009C73CA"/>
    <w:rsid w:val="009D529A"/>
    <w:rsid w:val="00A13736"/>
    <w:rsid w:val="00A56F72"/>
    <w:rsid w:val="00A6657E"/>
    <w:rsid w:val="00A707B7"/>
    <w:rsid w:val="00A74876"/>
    <w:rsid w:val="00A75638"/>
    <w:rsid w:val="00A760F4"/>
    <w:rsid w:val="00A860F9"/>
    <w:rsid w:val="00AA40EB"/>
    <w:rsid w:val="00AB0497"/>
    <w:rsid w:val="00AC6932"/>
    <w:rsid w:val="00AD576D"/>
    <w:rsid w:val="00AE421D"/>
    <w:rsid w:val="00AE7B22"/>
    <w:rsid w:val="00B01CBE"/>
    <w:rsid w:val="00B020D8"/>
    <w:rsid w:val="00B2118F"/>
    <w:rsid w:val="00B244C5"/>
    <w:rsid w:val="00B56ACB"/>
    <w:rsid w:val="00B62EC8"/>
    <w:rsid w:val="00B778E5"/>
    <w:rsid w:val="00BA01EB"/>
    <w:rsid w:val="00BB1877"/>
    <w:rsid w:val="00BB3FEC"/>
    <w:rsid w:val="00BC54A4"/>
    <w:rsid w:val="00BD76FB"/>
    <w:rsid w:val="00BE11A4"/>
    <w:rsid w:val="00BF165F"/>
    <w:rsid w:val="00BF4E83"/>
    <w:rsid w:val="00C0029D"/>
    <w:rsid w:val="00C2135A"/>
    <w:rsid w:val="00C37C49"/>
    <w:rsid w:val="00C72EB1"/>
    <w:rsid w:val="00C91DF6"/>
    <w:rsid w:val="00CA5730"/>
    <w:rsid w:val="00CB268F"/>
    <w:rsid w:val="00CC0B6D"/>
    <w:rsid w:val="00CD6BFA"/>
    <w:rsid w:val="00CE691A"/>
    <w:rsid w:val="00CE7A44"/>
    <w:rsid w:val="00D113D8"/>
    <w:rsid w:val="00D12990"/>
    <w:rsid w:val="00D56B7F"/>
    <w:rsid w:val="00D73E3C"/>
    <w:rsid w:val="00D84FB7"/>
    <w:rsid w:val="00D95995"/>
    <w:rsid w:val="00D96720"/>
    <w:rsid w:val="00DA13FC"/>
    <w:rsid w:val="00DC095A"/>
    <w:rsid w:val="00DD3344"/>
    <w:rsid w:val="00E005D5"/>
    <w:rsid w:val="00E07E93"/>
    <w:rsid w:val="00E10D41"/>
    <w:rsid w:val="00E174A7"/>
    <w:rsid w:val="00E17F62"/>
    <w:rsid w:val="00E226D2"/>
    <w:rsid w:val="00E275B6"/>
    <w:rsid w:val="00E343F1"/>
    <w:rsid w:val="00E36DD2"/>
    <w:rsid w:val="00E42809"/>
    <w:rsid w:val="00E464EE"/>
    <w:rsid w:val="00E466BA"/>
    <w:rsid w:val="00E675D7"/>
    <w:rsid w:val="00E7110E"/>
    <w:rsid w:val="00E81334"/>
    <w:rsid w:val="00E81F03"/>
    <w:rsid w:val="00E87CDE"/>
    <w:rsid w:val="00E964B3"/>
    <w:rsid w:val="00EA29E4"/>
    <w:rsid w:val="00ED52C8"/>
    <w:rsid w:val="00ED5E2F"/>
    <w:rsid w:val="00EF5C27"/>
    <w:rsid w:val="00F04858"/>
    <w:rsid w:val="00F55D65"/>
    <w:rsid w:val="00F84A22"/>
    <w:rsid w:val="00F94BB9"/>
    <w:rsid w:val="00FA7D98"/>
    <w:rsid w:val="00FB4A11"/>
    <w:rsid w:val="00FE0A46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6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65704"/>
    <w:rPr>
      <w:i/>
      <w:iCs/>
    </w:rPr>
  </w:style>
  <w:style w:type="character" w:styleId="a6">
    <w:name w:val="Strong"/>
    <w:basedOn w:val="a0"/>
    <w:uiPriority w:val="22"/>
    <w:qFormat/>
    <w:rsid w:val="00565704"/>
    <w:rPr>
      <w:b/>
      <w:bCs/>
    </w:rPr>
  </w:style>
  <w:style w:type="paragraph" w:styleId="a7">
    <w:name w:val="List Paragraph"/>
    <w:basedOn w:val="a"/>
    <w:uiPriority w:val="34"/>
    <w:qFormat/>
    <w:rsid w:val="00E275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87C8-7399-42AC-A515-19E55F7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cei3_303_2</cp:lastModifiedBy>
  <cp:revision>82</cp:revision>
  <cp:lastPrinted>2024-09-17T06:14:00Z</cp:lastPrinted>
  <dcterms:created xsi:type="dcterms:W3CDTF">2011-09-25T13:59:00Z</dcterms:created>
  <dcterms:modified xsi:type="dcterms:W3CDTF">2025-09-15T10:33:00Z</dcterms:modified>
</cp:coreProperties>
</file>